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F" w:rsidRDefault="00047E5F" w:rsidP="00047E5F"/>
    <w:p w:rsidR="00DE0472" w:rsidRDefault="00DE0472" w:rsidP="00047E5F"/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Verbale del ____________________________</w:t>
      </w:r>
      <w:r w:rsidR="005C0C0C">
        <w:rPr>
          <w:rFonts w:asciiTheme="minorHAnsi" w:hAnsiTheme="minorHAnsi" w:cstheme="minorHAnsi"/>
          <w:sz w:val="20"/>
          <w:szCs w:val="20"/>
        </w:rPr>
        <w:t>________________</w:t>
      </w:r>
      <w:r w:rsidRPr="005C0C0C">
        <w:rPr>
          <w:rFonts w:asciiTheme="minorHAnsi" w:hAnsiTheme="minorHAnsi" w:cstheme="minorHAnsi"/>
          <w:sz w:val="20"/>
          <w:szCs w:val="20"/>
        </w:rPr>
        <w:t>_______ n._____________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Oggi __</w:t>
      </w:r>
      <w:r w:rsidR="005C0C0C">
        <w:rPr>
          <w:rFonts w:asciiTheme="minorHAnsi" w:hAnsiTheme="minorHAnsi" w:cstheme="minorHAnsi"/>
          <w:sz w:val="20"/>
          <w:szCs w:val="20"/>
        </w:rPr>
        <w:t>______</w:t>
      </w:r>
      <w:r w:rsidRPr="005C0C0C">
        <w:rPr>
          <w:rFonts w:asciiTheme="minorHAnsi" w:hAnsiTheme="minorHAnsi" w:cstheme="minorHAnsi"/>
          <w:sz w:val="20"/>
          <w:szCs w:val="20"/>
        </w:rPr>
        <w:t>___________i docenti__</w:t>
      </w:r>
      <w:r w:rsidR="005C0C0C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5C0C0C">
        <w:rPr>
          <w:rFonts w:asciiTheme="minorHAnsi" w:hAnsiTheme="minorHAnsi" w:cstheme="minorHAnsi"/>
          <w:sz w:val="20"/>
          <w:szCs w:val="20"/>
        </w:rPr>
        <w:t xml:space="preserve">_______________________ </w:t>
      </w:r>
    </w:p>
    <w:p w:rsidR="005C0C0C" w:rsidRDefault="005C0C0C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e </w:t>
      </w:r>
      <w:r w:rsidR="005C0C0C">
        <w:rPr>
          <w:rFonts w:asciiTheme="minorHAnsi" w:hAnsiTheme="minorHAnsi" w:cstheme="minorHAnsi"/>
          <w:sz w:val="20"/>
          <w:szCs w:val="20"/>
        </w:rPr>
        <w:t>gli esercenti la responsabilità genitoriale _________________________________________</w:t>
      </w:r>
      <w:r w:rsidRPr="005C0C0C">
        <w:rPr>
          <w:rFonts w:asciiTheme="minorHAnsi" w:hAnsiTheme="minorHAnsi" w:cstheme="minorHAnsi"/>
          <w:sz w:val="20"/>
          <w:szCs w:val="20"/>
        </w:rPr>
        <w:t>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dell’alunno/a__________________________________________________</w:t>
      </w:r>
      <w:r w:rsidR="005C0C0C">
        <w:rPr>
          <w:rFonts w:asciiTheme="minorHAnsi" w:hAnsiTheme="minorHAnsi" w:cstheme="minorHAnsi"/>
          <w:sz w:val="20"/>
          <w:szCs w:val="20"/>
        </w:rPr>
        <w:t>_________________</w:t>
      </w:r>
      <w:r w:rsidRPr="005C0C0C">
        <w:rPr>
          <w:rFonts w:asciiTheme="minorHAnsi" w:hAnsiTheme="minorHAnsi" w:cstheme="minorHAnsi"/>
          <w:sz w:val="20"/>
          <w:szCs w:val="20"/>
        </w:rPr>
        <w:t>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si riuniscono per rilevare</w:t>
      </w:r>
    </w:p>
    <w:p w:rsidR="00DE0472" w:rsidRPr="005C0C0C" w:rsidRDefault="00DE0472" w:rsidP="00DE047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C0C">
        <w:rPr>
          <w:rFonts w:asciiTheme="minorHAnsi" w:hAnsiTheme="minorHAnsi" w:cstheme="minorHAnsi"/>
          <w:b/>
          <w:sz w:val="20"/>
          <w:szCs w:val="20"/>
        </w:rPr>
        <w:t>ELEMENTI CONOSCITIVI DELL'ALUNNO/A</w:t>
      </w:r>
    </w:p>
    <w:p w:rsidR="00DE0472" w:rsidRPr="005C0C0C" w:rsidRDefault="00DE0472" w:rsidP="00DE047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Cognome e Nome</w:t>
      </w:r>
      <w:r w:rsidR="005C0C0C" w:rsidRPr="005C0C0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Luogo e data di nascita</w:t>
      </w:r>
      <w:r w:rsidR="005C0C0C" w:rsidRPr="005C0C0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sesso 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Nazionalità</w:t>
      </w:r>
      <w:r w:rsidR="005C0C0C" w:rsidRPr="005C0C0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Residenza </w:t>
      </w:r>
      <w:r w:rsidR="005C0C0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Domicilio</w:t>
      </w:r>
      <w:r w:rsidR="005C0C0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Lingua Madre</w:t>
      </w:r>
      <w:r w:rsidR="005C0C0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6B5DE2">
      <w:pPr>
        <w:pStyle w:val="Paragrafoelenco"/>
        <w:numPr>
          <w:ilvl w:val="0"/>
          <w:numId w:val="14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5C0C0C">
        <w:rPr>
          <w:rFonts w:asciiTheme="minorHAnsi" w:hAnsiTheme="minorHAnsi" w:cstheme="minorHAnsi"/>
          <w:b/>
          <w:sz w:val="20"/>
          <w:szCs w:val="20"/>
        </w:rPr>
        <w:t xml:space="preserve">Informazioni da parte della famiglia 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ind w:left="540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Certificazione /</w:t>
      </w:r>
      <w:r w:rsidR="005C0C0C">
        <w:rPr>
          <w:rFonts w:asciiTheme="minorHAnsi" w:hAnsiTheme="minorHAnsi" w:cstheme="minorHAnsi"/>
          <w:sz w:val="20"/>
          <w:szCs w:val="20"/>
        </w:rPr>
        <w:t xml:space="preserve"> Relazione/Diagnosi redatta da _________________________ </w:t>
      </w:r>
      <w:r w:rsidRPr="005C0C0C">
        <w:rPr>
          <w:rFonts w:asciiTheme="minorHAnsi" w:hAnsiTheme="minorHAnsi" w:cstheme="minorHAnsi"/>
          <w:sz w:val="20"/>
          <w:szCs w:val="20"/>
        </w:rPr>
        <w:t>in data</w:t>
      </w:r>
      <w:r w:rsidR="005C0C0C">
        <w:rPr>
          <w:rFonts w:asciiTheme="minorHAnsi" w:hAnsiTheme="minorHAnsi" w:cstheme="minorHAnsi"/>
          <w:sz w:val="20"/>
          <w:szCs w:val="20"/>
        </w:rPr>
        <w:t>_____________________</w:t>
      </w:r>
    </w:p>
    <w:p w:rsidR="00DE0472" w:rsidRPr="005C0C0C" w:rsidRDefault="00DE0472" w:rsidP="00DE0472">
      <w:pPr>
        <w:ind w:left="540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ind w:left="540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Sintesi diagnostica</w:t>
      </w:r>
      <w:r w:rsidR="005C0C0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</w:t>
      </w:r>
    </w:p>
    <w:p w:rsidR="00DE0472" w:rsidRPr="005C0C0C" w:rsidRDefault="00DE0472" w:rsidP="00DE0472">
      <w:pPr>
        <w:ind w:left="540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ind w:left="540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Interventi riabilitativi in corso</w:t>
      </w:r>
      <w:r w:rsidR="005C0C0C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</w:t>
      </w:r>
    </w:p>
    <w:p w:rsidR="00DE0472" w:rsidRPr="005C0C0C" w:rsidRDefault="00DE0472" w:rsidP="00DE0472">
      <w:pPr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6B5DE2">
      <w:pPr>
        <w:pStyle w:val="Paragrafoelenco"/>
        <w:numPr>
          <w:ilvl w:val="0"/>
          <w:numId w:val="13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b/>
          <w:sz w:val="20"/>
          <w:szCs w:val="20"/>
        </w:rPr>
        <w:t>Sintesi notizie scolarità precedente</w:t>
      </w:r>
      <w:r w:rsidRPr="005C0C0C">
        <w:rPr>
          <w:rFonts w:asciiTheme="minorHAnsi" w:hAnsiTheme="minorHAnsi" w:cstheme="minorHAnsi"/>
          <w:sz w:val="20"/>
          <w:szCs w:val="20"/>
        </w:rPr>
        <w:t xml:space="preserve">, </w:t>
      </w:r>
      <w:r w:rsidRPr="005C0C0C">
        <w:rPr>
          <w:rFonts w:asciiTheme="minorHAnsi" w:hAnsiTheme="minorHAnsi" w:cstheme="minorHAnsi"/>
          <w:b/>
          <w:sz w:val="20"/>
          <w:szCs w:val="20"/>
        </w:rPr>
        <w:t>se significative per la situazione</w:t>
      </w:r>
    </w:p>
    <w:p w:rsidR="005C0C0C" w:rsidRPr="005C0C0C" w:rsidRDefault="005C0C0C" w:rsidP="005C0C0C">
      <w:pPr>
        <w:pStyle w:val="Paragrafoelenco"/>
        <w:ind w:left="426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5704E8" w:rsidP="005704E8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:rsidR="005704E8" w:rsidRPr="005C0C0C" w:rsidRDefault="003463E9" w:rsidP="005704E8">
      <w:pPr>
        <w:ind w:left="426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          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:rsidR="005704E8" w:rsidRPr="005C0C0C" w:rsidRDefault="00DE0472" w:rsidP="005704E8">
      <w:pPr>
        <w:ind w:left="426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         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6B5DE2">
      <w:pPr>
        <w:pStyle w:val="Paragrafoelenco"/>
        <w:numPr>
          <w:ilvl w:val="0"/>
          <w:numId w:val="12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Misure compensative</w:t>
      </w:r>
      <w:r w:rsidR="005704E8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</w:t>
      </w:r>
    </w:p>
    <w:p w:rsidR="00DE0472" w:rsidRPr="005C0C0C" w:rsidRDefault="00DE0472" w:rsidP="00DE0472">
      <w:pPr>
        <w:pStyle w:val="Paragrafoelenco"/>
        <w:tabs>
          <w:tab w:val="left" w:pos="960"/>
        </w:tabs>
        <w:ind w:left="1440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6B5DE2">
      <w:pPr>
        <w:pStyle w:val="Paragrafoelenco"/>
        <w:numPr>
          <w:ilvl w:val="0"/>
          <w:numId w:val="12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Misure dispensative 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:rsidR="00DE0472" w:rsidRPr="005C0C0C" w:rsidRDefault="00DE0472" w:rsidP="00DE0472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6B5DE2">
      <w:pPr>
        <w:pStyle w:val="Paragrafoelenco"/>
        <w:numPr>
          <w:ilvl w:val="0"/>
          <w:numId w:val="12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Valutazione 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6B5DE2">
      <w:pPr>
        <w:pStyle w:val="Paragrafoelenco"/>
        <w:numPr>
          <w:ilvl w:val="0"/>
          <w:numId w:val="13"/>
        </w:numPr>
        <w:tabs>
          <w:tab w:val="left" w:pos="960"/>
        </w:tabs>
        <w:ind w:left="426"/>
        <w:rPr>
          <w:rFonts w:asciiTheme="minorHAnsi" w:hAnsiTheme="minorHAnsi" w:cstheme="minorHAnsi"/>
          <w:b/>
          <w:sz w:val="20"/>
          <w:szCs w:val="20"/>
        </w:rPr>
      </w:pPr>
      <w:r w:rsidRPr="005C0C0C">
        <w:rPr>
          <w:rFonts w:asciiTheme="minorHAnsi" w:hAnsiTheme="minorHAnsi" w:cstheme="minorHAnsi"/>
          <w:b/>
          <w:sz w:val="20"/>
          <w:szCs w:val="20"/>
        </w:rPr>
        <w:t xml:space="preserve">Attività pomeridiane </w:t>
      </w:r>
      <w:proofErr w:type="spellStart"/>
      <w:r w:rsidRPr="005C0C0C">
        <w:rPr>
          <w:rFonts w:asciiTheme="minorHAnsi" w:hAnsiTheme="minorHAnsi" w:cstheme="minorHAnsi"/>
          <w:b/>
          <w:sz w:val="20"/>
          <w:szCs w:val="20"/>
        </w:rPr>
        <w:t>extrascolatiche</w:t>
      </w:r>
      <w:proofErr w:type="spellEnd"/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b/>
          <w:sz w:val="20"/>
          <w:szCs w:val="20"/>
        </w:rPr>
      </w:pPr>
    </w:p>
    <w:p w:rsidR="00DE0472" w:rsidRPr="005C0C0C" w:rsidRDefault="00DE0472" w:rsidP="006B5DE2">
      <w:pPr>
        <w:numPr>
          <w:ilvl w:val="0"/>
          <w:numId w:val="5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Presenza di azioni di supporto agli impegni scolastici</w:t>
      </w:r>
      <w:r w:rsidR="005704E8">
        <w:rPr>
          <w:rFonts w:asciiTheme="minorHAnsi" w:hAnsiTheme="minorHAnsi" w:cstheme="minorHAnsi"/>
          <w:sz w:val="20"/>
          <w:szCs w:val="20"/>
        </w:rPr>
        <w:t xml:space="preserve"> ____________________________________</w:t>
      </w:r>
    </w:p>
    <w:p w:rsidR="00DE0472" w:rsidRPr="005C0C0C" w:rsidRDefault="00DE0472" w:rsidP="00DE0472">
      <w:pPr>
        <w:tabs>
          <w:tab w:val="left" w:pos="960"/>
        </w:tabs>
        <w:ind w:left="1680"/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In particolare nelle attività di studio a casa l’allievo: </w:t>
      </w:r>
    </w:p>
    <w:p w:rsidR="00DE0472" w:rsidRPr="005C0C0C" w:rsidRDefault="00DE0472" w:rsidP="006B5DE2">
      <w:pPr>
        <w:pStyle w:val="Default"/>
        <w:numPr>
          <w:ilvl w:val="0"/>
          <w:numId w:val="11"/>
        </w:numPr>
        <w:spacing w:before="120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è seguito da familiari</w:t>
      </w:r>
    </w:p>
    <w:p w:rsidR="00DE0472" w:rsidRPr="005C0C0C" w:rsidRDefault="00DE0472" w:rsidP="006B5DE2">
      <w:pPr>
        <w:numPr>
          <w:ilvl w:val="0"/>
          <w:numId w:val="11"/>
        </w:num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ricorre all’aiuto di  compagni</w:t>
      </w:r>
    </w:p>
    <w:p w:rsidR="00DE0472" w:rsidRPr="005C0C0C" w:rsidRDefault="00DE0472" w:rsidP="006B5DE2">
      <w:pPr>
        <w:numPr>
          <w:ilvl w:val="0"/>
          <w:numId w:val="11"/>
        </w:numPr>
        <w:suppressAutoHyphens/>
        <w:autoSpaceDE w:val="0"/>
        <w:spacing w:before="120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utilizza strumenti compensativi</w:t>
      </w:r>
    </w:p>
    <w:p w:rsidR="00DE0472" w:rsidRPr="005C0C0C" w:rsidRDefault="00DE0472" w:rsidP="00DE0472">
      <w:pPr>
        <w:suppressAutoHyphens/>
        <w:autoSpaceDE w:val="0"/>
        <w:spacing w:before="120"/>
        <w:ind w:left="644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In particolare</w:t>
      </w: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Pr="005C0C0C">
        <w:rPr>
          <w:rFonts w:asciiTheme="minorHAnsi" w:hAnsiTheme="minorHAnsi" w:cstheme="minorHAnsi"/>
          <w:sz w:val="20"/>
          <w:szCs w:val="20"/>
        </w:rPr>
        <w:t>Strumenti compensativi disponibili al domicilio</w:t>
      </w:r>
    </w:p>
    <w:p w:rsidR="00DE0472" w:rsidRPr="005C0C0C" w:rsidRDefault="00DE0472" w:rsidP="006B5DE2">
      <w:pPr>
        <w:numPr>
          <w:ilvl w:val="0"/>
          <w:numId w:val="1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Computer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_</w:t>
      </w:r>
    </w:p>
    <w:p w:rsidR="00DE0472" w:rsidRPr="005C0C0C" w:rsidRDefault="00DE0472" w:rsidP="006B5DE2">
      <w:pPr>
        <w:numPr>
          <w:ilvl w:val="0"/>
          <w:numId w:val="2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Riproduttori audio-video</w:t>
      </w:r>
      <w:r w:rsidR="005704E8">
        <w:rPr>
          <w:rFonts w:asciiTheme="minorHAnsi" w:hAnsiTheme="minorHAnsi" w:cstheme="minorHAnsi"/>
          <w:sz w:val="20"/>
          <w:szCs w:val="20"/>
        </w:rPr>
        <w:t xml:space="preserve"> ________________________________</w:t>
      </w:r>
    </w:p>
    <w:p w:rsidR="00DE0472" w:rsidRPr="005C0C0C" w:rsidRDefault="00DE0472" w:rsidP="006B5DE2">
      <w:pPr>
        <w:numPr>
          <w:ilvl w:val="0"/>
          <w:numId w:val="4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Calcolatrice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</w:t>
      </w:r>
    </w:p>
    <w:p w:rsidR="00DE0472" w:rsidRPr="005C0C0C" w:rsidRDefault="00DE0472" w:rsidP="00DE0472">
      <w:pPr>
        <w:suppressAutoHyphens/>
        <w:autoSpaceDE w:val="0"/>
        <w:spacing w:before="120"/>
        <w:ind w:left="644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Software specifici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DE0472" w:rsidRPr="005C0C0C" w:rsidRDefault="00DE0472" w:rsidP="006B5DE2">
      <w:pPr>
        <w:numPr>
          <w:ilvl w:val="0"/>
          <w:numId w:val="11"/>
        </w:numPr>
        <w:suppressAutoHyphens/>
        <w:autoSpaceDE w:val="0"/>
        <w:spacing w:before="120"/>
        <w:rPr>
          <w:rFonts w:asciiTheme="minorHAnsi" w:hAnsiTheme="minorHAnsi" w:cstheme="minorHAnsi"/>
          <w:color w:val="000000"/>
          <w:sz w:val="20"/>
          <w:szCs w:val="20"/>
        </w:rPr>
      </w:pPr>
      <w:r w:rsidRPr="005C0C0C">
        <w:rPr>
          <w:rFonts w:asciiTheme="minorHAnsi" w:hAnsiTheme="minorHAnsi" w:cstheme="minorHAnsi"/>
          <w:color w:val="000000"/>
          <w:sz w:val="20"/>
          <w:szCs w:val="20"/>
        </w:rPr>
        <w:t>è seguito da un Tutor nelle discipline: __________________________________________</w:t>
      </w:r>
      <w:r w:rsidR="005704E8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C0C0C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:rsidR="00DE0472" w:rsidRPr="005C0C0C" w:rsidRDefault="00DE0472" w:rsidP="00DE0472">
      <w:pPr>
        <w:autoSpaceDE w:val="0"/>
        <w:spacing w:before="120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C0C0C">
        <w:rPr>
          <w:rFonts w:asciiTheme="minorHAnsi" w:hAnsiTheme="minorHAnsi" w:cstheme="minorHAnsi"/>
          <w:color w:val="000000"/>
          <w:sz w:val="20"/>
          <w:szCs w:val="20"/>
        </w:rPr>
        <w:t xml:space="preserve">con cadenza:    □ quotidiana  </w:t>
      </w:r>
      <w:r w:rsidRPr="005C0C0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□ bisettimanale    □ settimanale    □ quindicinale </w:t>
      </w:r>
    </w:p>
    <w:p w:rsidR="00DE0472" w:rsidRPr="005C0C0C" w:rsidRDefault="00DE0472" w:rsidP="00DE0472">
      <w:pPr>
        <w:pBdr>
          <w:bottom w:val="single" w:sz="12" w:space="1" w:color="auto"/>
        </w:pBdr>
        <w:autoSpaceDE w:val="0"/>
        <w:spacing w:before="120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C0C0C">
        <w:rPr>
          <w:rFonts w:asciiTheme="minorHAnsi" w:hAnsiTheme="minorHAnsi" w:cstheme="minorHAnsi"/>
          <w:color w:val="000000"/>
          <w:sz w:val="20"/>
          <w:szCs w:val="20"/>
        </w:rPr>
        <w:t xml:space="preserve">Il tutor  (se presente)  concorda con i docenti  </w:t>
      </w:r>
    </w:p>
    <w:p w:rsidR="00DE0472" w:rsidRPr="005C0C0C" w:rsidRDefault="00DE0472" w:rsidP="00DE0472">
      <w:pPr>
        <w:pBdr>
          <w:bottom w:val="single" w:sz="12" w:space="1" w:color="auto"/>
        </w:pBdr>
        <w:autoSpaceDE w:val="0"/>
        <w:spacing w:before="120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5704E8" w:rsidRDefault="00DE0472" w:rsidP="006B5DE2">
      <w:pPr>
        <w:numPr>
          <w:ilvl w:val="0"/>
          <w:numId w:val="8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704E8">
        <w:rPr>
          <w:rFonts w:asciiTheme="minorHAnsi" w:hAnsiTheme="minorHAnsi" w:cstheme="minorHAnsi"/>
          <w:sz w:val="20"/>
          <w:szCs w:val="20"/>
        </w:rPr>
        <w:t>Istituti privati per doposcuola</w:t>
      </w:r>
    </w:p>
    <w:p w:rsidR="00DE0472" w:rsidRPr="005704E8" w:rsidRDefault="005704E8" w:rsidP="006B5DE2">
      <w:pPr>
        <w:numPr>
          <w:ilvl w:val="0"/>
          <w:numId w:val="8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E0472" w:rsidRPr="005704E8">
        <w:rPr>
          <w:rFonts w:asciiTheme="minorHAnsi" w:hAnsiTheme="minorHAnsi" w:cstheme="minorHAnsi"/>
          <w:sz w:val="20"/>
          <w:szCs w:val="20"/>
        </w:rPr>
        <w:t>ssistenza domiciliare/educatore</w:t>
      </w:r>
    </w:p>
    <w:p w:rsidR="00DE0472" w:rsidRPr="005C0C0C" w:rsidRDefault="00DE0472" w:rsidP="006B5DE2">
      <w:pPr>
        <w:numPr>
          <w:ilvl w:val="0"/>
          <w:numId w:val="7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Volontari</w:t>
      </w:r>
    </w:p>
    <w:p w:rsidR="00DE0472" w:rsidRPr="005C0C0C" w:rsidRDefault="00DE0472" w:rsidP="006B5DE2">
      <w:pPr>
        <w:numPr>
          <w:ilvl w:val="0"/>
          <w:numId w:val="9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Collaborazione con altri ragazzi –compagni</w:t>
      </w:r>
    </w:p>
    <w:p w:rsidR="00DE0472" w:rsidRPr="005C0C0C" w:rsidRDefault="00DE0472" w:rsidP="006B5DE2">
      <w:pPr>
        <w:pStyle w:val="Paragrafoelenco1"/>
        <w:numPr>
          <w:ilvl w:val="0"/>
          <w:numId w:val="3"/>
        </w:numPr>
        <w:snapToGrid w:val="0"/>
        <w:spacing w:after="28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C0C0C">
        <w:rPr>
          <w:rFonts w:asciiTheme="minorHAnsi" w:hAnsiTheme="minorHAnsi" w:cstheme="minorHAnsi"/>
          <w:bCs/>
          <w:sz w:val="20"/>
          <w:szCs w:val="20"/>
        </w:rPr>
        <w:t>Interessi, difficoltà, attività in cui si sente capace, punti di forza, aspettative, richieste</w:t>
      </w:r>
      <w:r w:rsidR="005704E8">
        <w:rPr>
          <w:rFonts w:asciiTheme="minorHAnsi" w:hAnsiTheme="minorHAnsi" w:cstheme="minorHAnsi"/>
          <w:bCs/>
          <w:sz w:val="20"/>
          <w:szCs w:val="20"/>
        </w:rPr>
        <w:t xml:space="preserve"> _______________________________________________________________________________</w:t>
      </w:r>
    </w:p>
    <w:p w:rsidR="00DE0472" w:rsidRPr="005C0C0C" w:rsidRDefault="005704E8" w:rsidP="00DE0472">
      <w:pPr>
        <w:pStyle w:val="Paragrafoelenco1"/>
        <w:snapToGrid w:val="0"/>
        <w:spacing w:after="280"/>
        <w:ind w:left="1680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</w:t>
      </w:r>
    </w:p>
    <w:p w:rsidR="00DE0472" w:rsidRPr="005C0C0C" w:rsidRDefault="00DE0472" w:rsidP="006B5DE2">
      <w:pPr>
        <w:numPr>
          <w:ilvl w:val="0"/>
          <w:numId w:val="10"/>
        </w:num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Altro</w:t>
      </w:r>
      <w:r w:rsidR="005704E8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</w:t>
      </w:r>
    </w:p>
    <w:p w:rsidR="00DE0472" w:rsidRPr="005C0C0C" w:rsidRDefault="005704E8" w:rsidP="00DE0472">
      <w:pPr>
        <w:tabs>
          <w:tab w:val="left" w:pos="960"/>
        </w:tabs>
        <w:ind w:left="16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 Programmazione prossimi incontri con la famiglia </w:t>
      </w:r>
      <w:r w:rsidR="005704E8">
        <w:rPr>
          <w:rFonts w:asciiTheme="minorHAnsi" w:hAnsiTheme="minorHAnsi" w:cstheme="minorHAnsi"/>
          <w:sz w:val="20"/>
          <w:szCs w:val="20"/>
        </w:rPr>
        <w:t>______________________________________________________</w:t>
      </w: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Gallarate, </w:t>
      </w: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>I Docenti</w:t>
      </w:r>
    </w:p>
    <w:p w:rsidR="00DE0472" w:rsidRDefault="005704E8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5704E8" w:rsidRDefault="005704E8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5704E8" w:rsidRPr="005C0C0C" w:rsidRDefault="005704E8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</w:p>
    <w:p w:rsidR="00DE0472" w:rsidRPr="005C0C0C" w:rsidRDefault="00DE0472" w:rsidP="00DE0472">
      <w:pPr>
        <w:tabs>
          <w:tab w:val="left" w:pos="960"/>
        </w:tabs>
        <w:rPr>
          <w:rFonts w:asciiTheme="minorHAnsi" w:hAnsiTheme="minorHAnsi" w:cstheme="minorHAnsi"/>
          <w:sz w:val="20"/>
          <w:szCs w:val="20"/>
        </w:rPr>
      </w:pPr>
    </w:p>
    <w:p w:rsidR="00DE0472" w:rsidRPr="005C0C0C" w:rsidRDefault="005704E8" w:rsidP="00DE0472">
      <w:pPr>
        <w:tabs>
          <w:tab w:val="left" w:pos="96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li esercenti la responsabilità genitoriale_______________________________________________________________</w:t>
      </w:r>
    </w:p>
    <w:p w:rsidR="005704E8" w:rsidRDefault="00DE0472" w:rsidP="005704E8">
      <w:pPr>
        <w:tabs>
          <w:tab w:val="left" w:pos="96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5C0C0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281027" w:rsidRPr="00A97CEE" w:rsidRDefault="00281027" w:rsidP="00281027">
      <w:pPr>
        <w:shd w:val="clear" w:color="auto" w:fill="FEFEFE"/>
        <w:jc w:val="center"/>
        <w:rPr>
          <w:rFonts w:cstheme="minorHAnsi"/>
          <w:b/>
          <w:sz w:val="16"/>
          <w:szCs w:val="16"/>
        </w:rPr>
      </w:pPr>
      <w:bookmarkStart w:id="0" w:name="_Toc515406015"/>
      <w:r w:rsidRPr="00A97CEE">
        <w:rPr>
          <w:rFonts w:cstheme="minorHAnsi"/>
          <w:b/>
          <w:bCs/>
          <w:sz w:val="16"/>
          <w:szCs w:val="16"/>
        </w:rPr>
        <w:t>Informativa per il trattamento dei dati personali</w:t>
      </w:r>
      <w:bookmarkEnd w:id="0"/>
    </w:p>
    <w:p w:rsidR="00281027" w:rsidRPr="00A97CEE" w:rsidRDefault="00281027" w:rsidP="00281027">
      <w:pPr>
        <w:pStyle w:val="Titolo3"/>
        <w:shd w:val="clear" w:color="auto" w:fill="FEFEFE"/>
        <w:tabs>
          <w:tab w:val="left" w:pos="9638"/>
          <w:tab w:val="left" w:pos="11624"/>
        </w:tabs>
        <w:spacing w:before="0"/>
        <w:jc w:val="center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6"/>
          <w:szCs w:val="16"/>
        </w:rPr>
      </w:pPr>
      <w:r w:rsidRPr="00A97CE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6"/>
          <w:szCs w:val="16"/>
        </w:rPr>
        <w:t>Art. 13 D.lgs. 30.6.2003 n. 196 ("Codice Privacy") e art. 13 Regolamento UE n. 2016/679 ("GDPR")</w:t>
      </w:r>
    </w:p>
    <w:p w:rsidR="00281027" w:rsidRPr="00A97CEE" w:rsidRDefault="00281027" w:rsidP="00281027">
      <w:pPr>
        <w:pStyle w:val="Titolo3"/>
        <w:shd w:val="clear" w:color="auto" w:fill="FEFEFE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6"/>
          <w:szCs w:val="16"/>
        </w:rPr>
      </w:pPr>
      <w:bookmarkStart w:id="1" w:name="_GoBack"/>
      <w:bookmarkEnd w:id="1"/>
      <w:r w:rsidRPr="00A97CE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6"/>
          <w:szCs w:val="16"/>
        </w:rPr>
        <w:t>Ai sensi del Nuovo Regolamento Europeo sulla Privacy entrato in vigore il 25 maggio 2018 (GDPR), si comunicano i dati di riferimento dei referenti e si rinvia alla pagina del sito istituzionale</w:t>
      </w:r>
    </w:p>
    <w:p w:rsidR="00281027" w:rsidRPr="00A97CEE" w:rsidRDefault="000B6560" w:rsidP="00281027">
      <w:pPr>
        <w:pStyle w:val="Titolo3"/>
        <w:shd w:val="clear" w:color="auto" w:fill="FEFEFE"/>
        <w:spacing w:before="0"/>
        <w:jc w:val="center"/>
        <w:rPr>
          <w:rStyle w:val="Collegamentoipertestuale"/>
          <w:rFonts w:asciiTheme="minorHAnsi" w:eastAsia="Times New Roman" w:hAnsiTheme="minorHAnsi" w:cstheme="minorHAnsi"/>
          <w:b w:val="0"/>
          <w:sz w:val="16"/>
          <w:szCs w:val="16"/>
        </w:rPr>
      </w:pPr>
      <w:hyperlink r:id="rId9" w:history="1">
        <w:r w:rsidR="00281027" w:rsidRPr="00A97CEE">
          <w:rPr>
            <w:rStyle w:val="Collegamentoipertestuale"/>
            <w:rFonts w:asciiTheme="minorHAnsi" w:eastAsia="Times New Roman" w:hAnsiTheme="minorHAnsi" w:cstheme="minorHAnsi"/>
            <w:b w:val="0"/>
            <w:sz w:val="16"/>
            <w:szCs w:val="16"/>
          </w:rPr>
          <w:t>http://www.liceogallarate.gov.it/privacy-policy.html</w:t>
        </w:r>
      </w:hyperlink>
    </w:p>
    <w:p w:rsidR="00281027" w:rsidRPr="00A97CEE" w:rsidRDefault="00281027" w:rsidP="00281027">
      <w:pPr>
        <w:pStyle w:val="Titolo3"/>
        <w:shd w:val="clear" w:color="auto" w:fill="FEFEFE"/>
        <w:spacing w:before="0"/>
        <w:jc w:val="both"/>
        <w:rPr>
          <w:rStyle w:val="Collegamentoipertestuale"/>
          <w:rFonts w:asciiTheme="minorHAnsi" w:eastAsia="Times New Roman" w:hAnsiTheme="minorHAnsi" w:cstheme="minorHAnsi"/>
          <w:b w:val="0"/>
          <w:sz w:val="16"/>
          <w:szCs w:val="16"/>
        </w:rPr>
      </w:pPr>
      <w:r w:rsidRPr="00A97CE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6"/>
          <w:szCs w:val="16"/>
        </w:rPr>
        <w:t xml:space="preserve">dove è pubblicata l’informativa completa. Qualsiasi approfondimento può essere svolto sul sito del garante al  seguente indirizzo </w:t>
      </w:r>
      <w:hyperlink r:id="rId10" w:tgtFrame="_blank" w:history="1">
        <w:r w:rsidRPr="00A97CEE">
          <w:rPr>
            <w:rStyle w:val="Collegamentoipertestuale"/>
            <w:rFonts w:asciiTheme="minorHAnsi" w:eastAsia="Times New Roman" w:hAnsiTheme="minorHAnsi" w:cstheme="minorHAnsi"/>
            <w:b w:val="0"/>
            <w:sz w:val="16"/>
            <w:szCs w:val="16"/>
            <w:bdr w:val="none" w:sz="0" w:space="0" w:color="auto" w:frame="1"/>
          </w:rPr>
          <w:t>www.garanteprivacy.it</w:t>
        </w:r>
      </w:hyperlink>
      <w:r w:rsidRPr="00A97CEE">
        <w:rPr>
          <w:rFonts w:asciiTheme="minorHAnsi" w:eastAsia="Times New Roman" w:hAnsiTheme="minorHAnsi" w:cstheme="minorHAnsi"/>
          <w:b w:val="0"/>
          <w:color w:val="000000"/>
          <w:sz w:val="16"/>
          <w:szCs w:val="16"/>
        </w:rPr>
        <w:t xml:space="preserve"> </w:t>
      </w:r>
      <w:r w:rsidRPr="00A97CE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16"/>
          <w:szCs w:val="16"/>
        </w:rPr>
        <w:t xml:space="preserve">oppure tramite la mail </w:t>
      </w:r>
      <w:hyperlink r:id="rId11" w:history="1">
        <w:r w:rsidRPr="00A97CEE">
          <w:rPr>
            <w:rStyle w:val="Collegamentoipertestuale"/>
            <w:rFonts w:asciiTheme="minorHAnsi" w:eastAsia="Times New Roman" w:hAnsiTheme="minorHAnsi" w:cstheme="minorHAnsi"/>
            <w:b w:val="0"/>
            <w:sz w:val="16"/>
            <w:szCs w:val="16"/>
          </w:rPr>
          <w:t>protocollo@pec.gpdp.it</w:t>
        </w:r>
      </w:hyperlink>
    </w:p>
    <w:p w:rsidR="00281027" w:rsidRPr="00A97CEE" w:rsidRDefault="00281027" w:rsidP="00281027">
      <w:pPr>
        <w:rPr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4020"/>
      </w:tblGrid>
      <w:tr w:rsidR="00281027" w:rsidRPr="00A97CEE" w:rsidTr="000C7310">
        <w:trPr>
          <w:tblCellSpacing w:w="0" w:type="dxa"/>
        </w:trPr>
        <w:tc>
          <w:tcPr>
            <w:tcW w:w="2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281027" w:rsidRPr="00A97CEE" w:rsidRDefault="00281027" w:rsidP="000C73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7CE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tolare del trattamento: “</w:t>
            </w:r>
            <w:r w:rsidRPr="00A97CEE">
              <w:rPr>
                <w:rStyle w:val="Enfasigrassetto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SIS L. da Vinci-G. Pascoli” </w:t>
            </w:r>
            <w:r w:rsidRPr="00A97CE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appresentato dal Dirigente scolastico: </w:t>
            </w:r>
            <w:r w:rsidRPr="00A97CEE">
              <w:rPr>
                <w:rStyle w:val="Enfasigrassetto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icoletta dott.ssa Danese</w:t>
            </w:r>
          </w:p>
        </w:tc>
        <w:tc>
          <w:tcPr>
            <w:tcW w:w="2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281027" w:rsidRPr="00A97CEE" w:rsidRDefault="00281027" w:rsidP="000C73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7C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di telefono: 0331 793727</w:t>
            </w:r>
          </w:p>
          <w:p w:rsidR="00281027" w:rsidRPr="00A97CEE" w:rsidRDefault="00281027" w:rsidP="000C73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7C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dirizzo email: </w:t>
            </w:r>
            <w:hyperlink r:id="rId12" w:history="1">
              <w:r w:rsidRPr="00A97CEE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vais001009@istruzione.it</w:t>
              </w:r>
            </w:hyperlink>
          </w:p>
        </w:tc>
      </w:tr>
      <w:tr w:rsidR="00281027" w:rsidRPr="00A97CEE" w:rsidTr="000C7310">
        <w:trPr>
          <w:tblCellSpacing w:w="0" w:type="dxa"/>
        </w:trPr>
        <w:tc>
          <w:tcPr>
            <w:tcW w:w="2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281027" w:rsidRPr="00A97CEE" w:rsidRDefault="00281027" w:rsidP="000C7310">
            <w:pPr>
              <w:pStyle w:val="NormaleWeb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7CE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ponsabile Protezione Dati (RPD)</w:t>
            </w:r>
            <w:r w:rsidRPr="00A97CEE">
              <w:rPr>
                <w:rStyle w:val="Enfasigrassetto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: </w:t>
            </w:r>
          </w:p>
          <w:p w:rsidR="00281027" w:rsidRPr="00A97CEE" w:rsidRDefault="00281027" w:rsidP="000C73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97CEE">
              <w:rPr>
                <w:rStyle w:val="Enfasigrassetto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tt. Corrado Faletti -  Servizi e Supporti s.r.l.</w:t>
            </w:r>
          </w:p>
        </w:tc>
        <w:tc>
          <w:tcPr>
            <w:tcW w:w="2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:rsidR="00281027" w:rsidRPr="00A97CEE" w:rsidRDefault="00281027" w:rsidP="000C73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7C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di telefono: +39 </w:t>
            </w:r>
            <w:r w:rsidRPr="00A97CEE">
              <w:rPr>
                <w:rFonts w:asciiTheme="minorHAnsi" w:hAnsiTheme="minorHAnsi" w:cstheme="minorHAnsi"/>
                <w:sz w:val="16"/>
                <w:szCs w:val="16"/>
              </w:rPr>
              <w:t>3428029049</w:t>
            </w:r>
          </w:p>
          <w:p w:rsidR="00281027" w:rsidRPr="00A97CEE" w:rsidRDefault="00281027" w:rsidP="000C7310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7C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irizzo email:  </w:t>
            </w:r>
            <w:hyperlink r:id="rId13" w:history="1">
              <w:r w:rsidRPr="00A97CEE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direttore@controllerprivacy.it</w:t>
              </w:r>
            </w:hyperlink>
            <w:r w:rsidRPr="00A97C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281027" w:rsidRPr="00A97CEE" w:rsidRDefault="00281027" w:rsidP="00281027">
      <w:pPr>
        <w:tabs>
          <w:tab w:val="left" w:pos="960"/>
        </w:tabs>
        <w:jc w:val="both"/>
        <w:rPr>
          <w:rFonts w:asciiTheme="minorHAnsi" w:hAnsiTheme="minorHAnsi" w:cstheme="minorHAnsi"/>
          <w:sz w:val="16"/>
          <w:szCs w:val="16"/>
        </w:rPr>
      </w:pPr>
    </w:p>
    <w:sectPr w:rsidR="00281027" w:rsidRPr="00A97CEE" w:rsidSect="005C0C0C">
      <w:headerReference w:type="default" r:id="rId14"/>
      <w:footerReference w:type="default" r:id="rId15"/>
      <w:pgSz w:w="11906" w:h="16838"/>
      <w:pgMar w:top="-1843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60" w:rsidRDefault="000B6560" w:rsidP="00CF20B4">
      <w:r>
        <w:separator/>
      </w:r>
    </w:p>
  </w:endnote>
  <w:endnote w:type="continuationSeparator" w:id="0">
    <w:p w:rsidR="000B6560" w:rsidRDefault="000B6560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3F3142" w:rsidTr="00C84C72">
      <w:tc>
        <w:tcPr>
          <w:tcW w:w="2943" w:type="dxa"/>
          <w:vAlign w:val="center"/>
        </w:tcPr>
        <w:p w:rsidR="003F3142" w:rsidRDefault="003F3142" w:rsidP="003F314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5236B5C" wp14:editId="7ADA7751">
                <wp:extent cx="1792457" cy="29220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2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57" cy="29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3142" w:rsidRPr="00047E5F" w:rsidRDefault="003F3142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Viale dei Tigli 38, 21013 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>–</w:t>
          </w: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GALLARATE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(VA)</w:t>
          </w:r>
        </w:p>
        <w:p w:rsidR="000E2578" w:rsidRPr="005C0C0C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r w:rsidRPr="005C0C0C"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  <w:t>Tel. 0331-793727   Fax 0331-774705</w:t>
          </w:r>
        </w:p>
        <w:p w:rsidR="00C84C72" w:rsidRPr="005C0C0C" w:rsidRDefault="000B6560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2" w:history="1">
            <w:r w:rsidR="000E2578" w:rsidRPr="005C0C0C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pec.istruzione.it</w:t>
            </w:r>
          </w:hyperlink>
        </w:p>
        <w:p w:rsidR="000E2578" w:rsidRPr="005C0C0C" w:rsidRDefault="000B6560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3" w:history="1">
            <w:r w:rsidR="000E2578" w:rsidRPr="005C0C0C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vais001009@istruzione.it</w:t>
            </w:r>
          </w:hyperlink>
        </w:p>
        <w:p w:rsidR="000E2578" w:rsidRPr="005C0C0C" w:rsidRDefault="000B6560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GB"/>
            </w:rPr>
          </w:pPr>
          <w:hyperlink r:id="rId4" w:history="1">
            <w:r w:rsidR="000E2578" w:rsidRPr="005C0C0C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GB"/>
              </w:rPr>
              <w:t>http://www.liceogallarate.gov.it</w:t>
            </w:r>
          </w:hyperlink>
        </w:p>
        <w:p w:rsidR="000E2578" w:rsidRPr="00047E5F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Codice fiscale e Partita I.V.A: 82007760125</w:t>
          </w:r>
        </w:p>
        <w:p w:rsidR="000E2578" w:rsidRPr="003F3142" w:rsidRDefault="00C84C72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Ambito Territoriale n. 35</w:t>
          </w:r>
        </w:p>
      </w:tc>
      <w:tc>
        <w:tcPr>
          <w:tcW w:w="2866" w:type="dxa"/>
          <w:vAlign w:val="center"/>
        </w:tcPr>
        <w:p w:rsidR="003F3142" w:rsidRDefault="003F3142" w:rsidP="00C84C7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A2068E5" wp14:editId="3864E671">
                <wp:extent cx="1538861" cy="42937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34" cy="431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1392" w:rsidRDefault="00811392" w:rsidP="00C84C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60" w:rsidRDefault="000B6560" w:rsidP="00CF20B4">
      <w:r>
        <w:separator/>
      </w:r>
    </w:p>
  </w:footnote>
  <w:footnote w:type="continuationSeparator" w:id="0">
    <w:p w:rsidR="000B6560" w:rsidRDefault="000B6560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471"/>
    </w:tblGrid>
    <w:tr w:rsidR="005C0C0C" w:rsidTr="00261B68">
      <w:trPr>
        <w:trHeight w:val="566"/>
        <w:jc w:val="center"/>
      </w:trPr>
      <w:tc>
        <w:tcPr>
          <w:tcW w:w="1209" w:type="pct"/>
          <w:vMerge w:val="restart"/>
          <w:vAlign w:val="center"/>
        </w:tcPr>
        <w:p w:rsidR="005C0C0C" w:rsidRDefault="005C0C0C" w:rsidP="00261B68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A44B609" wp14:editId="59082B7E">
                <wp:extent cx="1152939" cy="903598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VT 1961_LOGO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74" cy="905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</w:tcPr>
        <w:p w:rsidR="005C0C0C" w:rsidRDefault="005C0C0C" w:rsidP="00261B68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97971C4" wp14:editId="330E42BF">
                <wp:extent cx="357808" cy="357808"/>
                <wp:effectExtent l="0" t="0" r="4445" b="444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0C0C" w:rsidTr="00261B68">
      <w:trPr>
        <w:jc w:val="center"/>
      </w:trPr>
      <w:tc>
        <w:tcPr>
          <w:tcW w:w="1209" w:type="pct"/>
          <w:vMerge/>
        </w:tcPr>
        <w:p w:rsidR="005C0C0C" w:rsidRDefault="005C0C0C" w:rsidP="00261B68">
          <w:pPr>
            <w:pStyle w:val="Intestazione"/>
          </w:pPr>
        </w:p>
      </w:tc>
      <w:tc>
        <w:tcPr>
          <w:tcW w:w="3791" w:type="pct"/>
        </w:tcPr>
        <w:p w:rsidR="005C0C0C" w:rsidRPr="00390A93" w:rsidRDefault="005C0C0C" w:rsidP="00261B68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Ministero dell’Istruzione</w:t>
          </w:r>
        </w:p>
        <w:p w:rsidR="005C0C0C" w:rsidRPr="00390A93" w:rsidRDefault="005C0C0C" w:rsidP="00261B68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Istituto Superiore di Istruzione Secondaria</w:t>
          </w:r>
        </w:p>
        <w:p w:rsidR="005C0C0C" w:rsidRPr="00390A93" w:rsidRDefault="005C0C0C" w:rsidP="00261B68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Scientifico Statale “Leonardo da Vinci”</w:t>
          </w:r>
        </w:p>
        <w:p w:rsidR="005C0C0C" w:rsidRPr="00390A93" w:rsidRDefault="005C0C0C" w:rsidP="00261B68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Classico Statale “Giovanni Pascoli”</w:t>
          </w:r>
        </w:p>
        <w:p w:rsidR="005C0C0C" w:rsidRDefault="005C0C0C" w:rsidP="00261B68">
          <w:pPr>
            <w:jc w:val="center"/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 xml:space="preserve">Liceo delle Scienze Umane </w:t>
          </w:r>
          <w:proofErr w:type="spellStart"/>
          <w:r w:rsidRPr="00390A93">
            <w:rPr>
              <w:rFonts w:ascii="Ebrima" w:hAnsi="Ebrima"/>
              <w:color w:val="6C0E0C"/>
              <w:sz w:val="14"/>
              <w:szCs w:val="14"/>
            </w:rPr>
            <w:t>opz</w:t>
          </w:r>
          <w:proofErr w:type="spellEnd"/>
          <w:r w:rsidRPr="00390A93">
            <w:rPr>
              <w:rFonts w:ascii="Ebrima" w:hAnsi="Ebrima"/>
              <w:color w:val="6C0E0C"/>
              <w:sz w:val="14"/>
              <w:szCs w:val="14"/>
            </w:rPr>
            <w:t>. Economico Sociale</w:t>
          </w:r>
        </w:p>
      </w:tc>
    </w:tr>
  </w:tbl>
  <w:p w:rsidR="00E06D13" w:rsidRDefault="00E06D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>
    <w:nsid w:val="03626638"/>
    <w:multiLevelType w:val="hybridMultilevel"/>
    <w:tmpl w:val="615C8FE4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A840934"/>
    <w:multiLevelType w:val="hybridMultilevel"/>
    <w:tmpl w:val="C66CCD3A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24D70547"/>
    <w:multiLevelType w:val="hybridMultilevel"/>
    <w:tmpl w:val="47607C88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2B505043"/>
    <w:multiLevelType w:val="hybridMultilevel"/>
    <w:tmpl w:val="9B686C48"/>
    <w:lvl w:ilvl="0" w:tplc="289C65E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0049C"/>
    <w:multiLevelType w:val="hybridMultilevel"/>
    <w:tmpl w:val="294CAB62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345D24DB"/>
    <w:multiLevelType w:val="hybridMultilevel"/>
    <w:tmpl w:val="640234E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3DC32594"/>
    <w:multiLevelType w:val="hybridMultilevel"/>
    <w:tmpl w:val="C2361E40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481105CC"/>
    <w:multiLevelType w:val="hybridMultilevel"/>
    <w:tmpl w:val="1264C31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8786FC3"/>
    <w:multiLevelType w:val="hybridMultilevel"/>
    <w:tmpl w:val="CCBE1EE0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59F851C3"/>
    <w:multiLevelType w:val="hybridMultilevel"/>
    <w:tmpl w:val="41769A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750D8D"/>
    <w:multiLevelType w:val="hybridMultilevel"/>
    <w:tmpl w:val="E736A610"/>
    <w:lvl w:ilvl="0" w:tplc="289C65E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413B4"/>
    <w:multiLevelType w:val="hybridMultilevel"/>
    <w:tmpl w:val="160C155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7F565F58"/>
    <w:multiLevelType w:val="hybridMultilevel"/>
    <w:tmpl w:val="F2006C5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B4"/>
    <w:rsid w:val="00043027"/>
    <w:rsid w:val="00047E5F"/>
    <w:rsid w:val="000B6560"/>
    <w:rsid w:val="000E2578"/>
    <w:rsid w:val="00127ABE"/>
    <w:rsid w:val="00165B7D"/>
    <w:rsid w:val="00200195"/>
    <w:rsid w:val="00281027"/>
    <w:rsid w:val="002B0F73"/>
    <w:rsid w:val="002C40E9"/>
    <w:rsid w:val="00326741"/>
    <w:rsid w:val="003463E9"/>
    <w:rsid w:val="0034649A"/>
    <w:rsid w:val="00390A93"/>
    <w:rsid w:val="003C0CDE"/>
    <w:rsid w:val="003D1B6B"/>
    <w:rsid w:val="003D6A49"/>
    <w:rsid w:val="003F3142"/>
    <w:rsid w:val="004111CD"/>
    <w:rsid w:val="00554368"/>
    <w:rsid w:val="005704E8"/>
    <w:rsid w:val="00571AD9"/>
    <w:rsid w:val="005C0C0C"/>
    <w:rsid w:val="006B0E68"/>
    <w:rsid w:val="006B5DE2"/>
    <w:rsid w:val="006C28D5"/>
    <w:rsid w:val="006D3907"/>
    <w:rsid w:val="00740E7C"/>
    <w:rsid w:val="007563C6"/>
    <w:rsid w:val="007D31C7"/>
    <w:rsid w:val="00811392"/>
    <w:rsid w:val="00845FDE"/>
    <w:rsid w:val="008C1A42"/>
    <w:rsid w:val="0095111A"/>
    <w:rsid w:val="009F77C0"/>
    <w:rsid w:val="00A12213"/>
    <w:rsid w:val="00A214D4"/>
    <w:rsid w:val="00A827E6"/>
    <w:rsid w:val="00A91551"/>
    <w:rsid w:val="00A97CEE"/>
    <w:rsid w:val="00AF1D4F"/>
    <w:rsid w:val="00B210C4"/>
    <w:rsid w:val="00B828B9"/>
    <w:rsid w:val="00C551B3"/>
    <w:rsid w:val="00C84C72"/>
    <w:rsid w:val="00CA7D6B"/>
    <w:rsid w:val="00CC70E6"/>
    <w:rsid w:val="00CF20B4"/>
    <w:rsid w:val="00DE0472"/>
    <w:rsid w:val="00E06D13"/>
    <w:rsid w:val="00E47589"/>
    <w:rsid w:val="00E73988"/>
    <w:rsid w:val="00F03B75"/>
    <w:rsid w:val="00F8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1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uiPriority w:val="99"/>
    <w:rsid w:val="00DE0472"/>
    <w:pPr>
      <w:spacing w:before="120" w:after="120"/>
      <w:ind w:left="720"/>
      <w:contextualSpacing/>
      <w:jc w:val="both"/>
    </w:pPr>
    <w:rPr>
      <w:rFonts w:ascii="DejaVu Sans" w:eastAsia="Calibri" w:hAnsi="DejaVu Sans" w:cs="Times New Roman"/>
      <w:color w:val="auto"/>
      <w:sz w:val="22"/>
      <w:szCs w:val="24"/>
      <w:lang w:eastAsia="it-IT"/>
    </w:rPr>
  </w:style>
  <w:style w:type="paragraph" w:customStyle="1" w:styleId="Default">
    <w:name w:val="Default"/>
    <w:uiPriority w:val="99"/>
    <w:rsid w:val="00DE0472"/>
    <w:pPr>
      <w:suppressAutoHyphens/>
      <w:autoSpaceDE w:val="0"/>
    </w:pPr>
    <w:rPr>
      <w:rFonts w:ascii="Arial" w:eastAsia="Calibri" w:hAnsi="Arial" w:cs="Arial"/>
      <w:color w:val="00000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10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281027"/>
    <w:pPr>
      <w:spacing w:before="100" w:beforeAutospacing="1" w:after="100" w:afterAutospacing="1"/>
    </w:pPr>
    <w:rPr>
      <w:rFonts w:ascii="Calibri" w:hAnsi="Calibri" w:cs="Calibri"/>
      <w:color w:val="auto"/>
      <w:sz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2810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1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uiPriority w:val="99"/>
    <w:rsid w:val="00DE0472"/>
    <w:pPr>
      <w:spacing w:before="120" w:after="120"/>
      <w:ind w:left="720"/>
      <w:contextualSpacing/>
      <w:jc w:val="both"/>
    </w:pPr>
    <w:rPr>
      <w:rFonts w:ascii="DejaVu Sans" w:eastAsia="Calibri" w:hAnsi="DejaVu Sans" w:cs="Times New Roman"/>
      <w:color w:val="auto"/>
      <w:sz w:val="22"/>
      <w:szCs w:val="24"/>
      <w:lang w:eastAsia="it-IT"/>
    </w:rPr>
  </w:style>
  <w:style w:type="paragraph" w:customStyle="1" w:styleId="Default">
    <w:name w:val="Default"/>
    <w:uiPriority w:val="99"/>
    <w:rsid w:val="00DE0472"/>
    <w:pPr>
      <w:suppressAutoHyphens/>
      <w:autoSpaceDE w:val="0"/>
    </w:pPr>
    <w:rPr>
      <w:rFonts w:ascii="Arial" w:eastAsia="Calibri" w:hAnsi="Arial" w:cs="Arial"/>
      <w:color w:val="00000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10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281027"/>
    <w:pPr>
      <w:spacing w:before="100" w:beforeAutospacing="1" w:after="100" w:afterAutospacing="1"/>
    </w:pPr>
    <w:rPr>
      <w:rFonts w:ascii="Calibri" w:hAnsi="Calibri" w:cs="Calibri"/>
      <w:color w:val="auto"/>
      <w:sz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281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ettore@controllerprivacy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is001009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gpd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eamsystem.com/GDPR/informative/www.garanteprivacy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eogallarate.gov.it/privacy-policy.html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01009@istruzione.it" TargetMode="External"/><Relationship Id="rId2" Type="http://schemas.openxmlformats.org/officeDocument/2006/relationships/hyperlink" Target="mailto:vais001009@pec.istruzione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g"/><Relationship Id="rId4" Type="http://schemas.openxmlformats.org/officeDocument/2006/relationships/hyperlink" Target="http://www.liceogallarat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5144-A40A-493F-942A-23BE5FF0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derico Maria Tubère</cp:lastModifiedBy>
  <cp:revision>2</cp:revision>
  <cp:lastPrinted>2017-04-13T16:43:00Z</cp:lastPrinted>
  <dcterms:created xsi:type="dcterms:W3CDTF">2020-03-12T16:18:00Z</dcterms:created>
  <dcterms:modified xsi:type="dcterms:W3CDTF">2020-03-12T16:18:00Z</dcterms:modified>
</cp:coreProperties>
</file>